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优秀男孩全书</w:t>
      </w:r>
    </w:p>
    <w:p>
      <w:r>
        <w:t>作者：刘克龙编</w:t>
      </w:r>
    </w:p>
    <w:p>
      <w:r>
        <w:t>出版社：北京:中国妇女出版社,2013.08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培养最优秀男孩全书 评论地址：https://www.jiaokey.com/book/detail/1337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